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1B5" w:rsidRPr="00575D85" w:rsidRDefault="00CB1908" w:rsidP="00CB1908">
      <w:pPr>
        <w:rPr>
          <w:rFonts w:asciiTheme="minorHAnsi" w:hAnsiTheme="minorHAnsi" w:cstheme="minorBidi"/>
          <w:b/>
          <w:color w:val="1F497D"/>
          <w:sz w:val="36"/>
          <w:szCs w:val="36"/>
          <w:lang w:val="en-GB"/>
        </w:rPr>
      </w:pPr>
      <w:proofErr w:type="gramStart"/>
      <w:r w:rsidRPr="00575D85">
        <w:rPr>
          <w:rFonts w:asciiTheme="minorHAnsi" w:hAnsiTheme="minorHAnsi" w:cstheme="minorBidi"/>
          <w:b/>
          <w:color w:val="1F497D"/>
          <w:lang w:val="en-GB"/>
        </w:rPr>
        <w:t>host</w:t>
      </w:r>
      <w:proofErr w:type="gramEnd"/>
      <w:r w:rsidRPr="00575D85">
        <w:rPr>
          <w:rFonts w:asciiTheme="minorHAnsi" w:hAnsiTheme="minorHAnsi" w:cstheme="minorBidi"/>
          <w:b/>
          <w:color w:val="1F497D"/>
          <w:lang w:val="en-GB"/>
        </w:rPr>
        <w:t xml:space="preserve"> organisation </w:t>
      </w:r>
      <w:r w:rsidR="00575D85" w:rsidRPr="00575D85">
        <w:rPr>
          <w:rFonts w:asciiTheme="minorHAnsi" w:hAnsiTheme="minorHAnsi" w:cstheme="minorBidi"/>
          <w:b/>
          <w:color w:val="1F497D"/>
          <w:lang w:val="en-GB"/>
        </w:rPr>
        <w:t>Logo</w:t>
      </w:r>
      <w:r w:rsidRPr="00575D85">
        <w:rPr>
          <w:rFonts w:asciiTheme="minorHAnsi" w:hAnsiTheme="minorHAnsi" w:cstheme="minorBidi"/>
          <w:b/>
          <w:color w:val="1F497D"/>
          <w:lang w:val="en-GB"/>
        </w:rPr>
        <w:t xml:space="preserve"> </w:t>
      </w:r>
      <w:r w:rsidRPr="00575D85">
        <w:rPr>
          <w:rFonts w:asciiTheme="minorHAnsi" w:hAnsiTheme="minorHAnsi" w:cstheme="minorBidi"/>
          <w:b/>
          <w:color w:val="1F497D"/>
          <w:lang w:val="en-GB"/>
        </w:rPr>
        <w:tab/>
      </w:r>
      <w:r w:rsidRPr="00575D85">
        <w:rPr>
          <w:rFonts w:asciiTheme="minorHAnsi" w:hAnsiTheme="minorHAnsi" w:cstheme="minorBidi"/>
          <w:b/>
          <w:color w:val="1F497D"/>
          <w:lang w:val="en-GB"/>
        </w:rPr>
        <w:tab/>
      </w:r>
      <w:r w:rsidRPr="00575D85">
        <w:rPr>
          <w:rFonts w:asciiTheme="minorHAnsi" w:hAnsiTheme="minorHAnsi" w:cstheme="minorBidi"/>
          <w:b/>
          <w:color w:val="1F497D"/>
          <w:lang w:val="en-GB"/>
        </w:rPr>
        <w:tab/>
      </w:r>
      <w:r w:rsidRPr="00575D85">
        <w:rPr>
          <w:rFonts w:asciiTheme="minorHAnsi" w:hAnsiTheme="minorHAnsi" w:cstheme="minorBidi"/>
          <w:b/>
          <w:color w:val="1F497D"/>
          <w:lang w:val="en-GB"/>
        </w:rPr>
        <w:tab/>
      </w:r>
      <w:r w:rsidRPr="00575D85">
        <w:rPr>
          <w:rFonts w:asciiTheme="minorHAnsi" w:hAnsiTheme="minorHAnsi" w:cstheme="minorBidi"/>
          <w:b/>
          <w:color w:val="1F497D"/>
          <w:lang w:val="en-GB"/>
        </w:rPr>
        <w:tab/>
      </w:r>
      <w:r w:rsidRPr="00575D85">
        <w:rPr>
          <w:rFonts w:asciiTheme="minorHAnsi" w:hAnsiTheme="minorHAnsi" w:cstheme="minorBidi"/>
          <w:b/>
          <w:color w:val="1F497D"/>
          <w:lang w:val="en-GB"/>
        </w:rPr>
        <w:tab/>
      </w:r>
      <w:r w:rsidRPr="00575D85">
        <w:rPr>
          <w:rFonts w:asciiTheme="minorHAnsi" w:hAnsiTheme="minorHAnsi" w:cstheme="minorBidi"/>
          <w:b/>
          <w:color w:val="1F497D"/>
          <w:lang w:val="en-GB"/>
        </w:rPr>
        <w:tab/>
      </w:r>
      <w:r w:rsidR="004E41B5" w:rsidRPr="00575D85">
        <w:rPr>
          <w:noProof/>
          <w:sz w:val="22"/>
          <w:szCs w:val="22"/>
        </w:rPr>
        <w:drawing>
          <wp:inline distT="0" distB="0" distL="0" distR="0" wp14:anchorId="7653112F" wp14:editId="6BC741B7">
            <wp:extent cx="1392555" cy="678815"/>
            <wp:effectExtent l="0" t="0" r="0" b="6985"/>
            <wp:docPr id="1" name="Immagine 1" descr="C:\Users\Logoteto\AppData\Local\Microsoft\Windows\Temporary Internet Files\Content.IE5\XYK8NYNC\Politecnico logo vett_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Logoteto\AppData\Local\Microsoft\Windows\Temporary Internet Files\Content.IE5\XYK8NYNC\Politecnico logo vett_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1B5" w:rsidRPr="00575D85" w:rsidRDefault="004E41B5" w:rsidP="00F07C6D">
      <w:pPr>
        <w:jc w:val="both"/>
        <w:rPr>
          <w:rFonts w:asciiTheme="minorHAnsi" w:hAnsiTheme="minorHAnsi" w:cstheme="minorBidi"/>
          <w:b/>
          <w:color w:val="1F497D"/>
          <w:sz w:val="36"/>
          <w:szCs w:val="36"/>
          <w:lang w:val="en-GB"/>
        </w:rPr>
      </w:pPr>
    </w:p>
    <w:p w:rsidR="00F07C6D" w:rsidRPr="00575D85" w:rsidRDefault="00F07C6D" w:rsidP="004E41B5">
      <w:pPr>
        <w:jc w:val="center"/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  <w:r w:rsidRPr="00575D85"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  <w:t>T</w:t>
      </w:r>
      <w:r w:rsidR="00CB1908" w:rsidRPr="00575D85"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  <w:t>RAINING PROJECT</w:t>
      </w:r>
    </w:p>
    <w:p w:rsidR="004E41B5" w:rsidRPr="00575D85" w:rsidRDefault="004E41B5" w:rsidP="004E41B5">
      <w:pPr>
        <w:rPr>
          <w:b/>
          <w:color w:val="1F497D"/>
          <w:sz w:val="28"/>
          <w:szCs w:val="28"/>
          <w:lang w:val="en-GB"/>
        </w:rPr>
      </w:pPr>
    </w:p>
    <w:tbl>
      <w:tblPr>
        <w:tblW w:w="1020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885278" w:rsidRPr="00575D85" w:rsidTr="00740D03">
        <w:trPr>
          <w:trHeight w:val="6732"/>
        </w:trPr>
        <w:tc>
          <w:tcPr>
            <w:tcW w:w="10200" w:type="dxa"/>
          </w:tcPr>
          <w:p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TRAINEE</w:t>
            </w:r>
          </w:p>
          <w:p w:rsidR="00885278" w:rsidRPr="00575D85" w:rsidRDefault="00885278" w:rsidP="00885278">
            <w:pPr>
              <w:ind w:left="-6"/>
              <w:jc w:val="both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Name</w:t>
            </w:r>
            <w:r w:rsidR="00740D03"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                                                                        Surname</w:t>
            </w:r>
          </w:p>
          <w:p w:rsidR="00885278" w:rsidRPr="00575D85" w:rsidRDefault="00885278" w:rsidP="00885278">
            <w:pPr>
              <w:ind w:left="-6"/>
              <w:jc w:val="both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Born in              </w:t>
            </w:r>
            <w:r w:rsidR="00740D03"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                                                        </w:t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on</w:t>
            </w:r>
          </w:p>
          <w:p w:rsidR="00885278" w:rsidRPr="00575D85" w:rsidRDefault="00885278" w:rsidP="00885278">
            <w:pPr>
              <w:ind w:left="-6"/>
              <w:jc w:val="both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Place of </w:t>
            </w:r>
            <w:r w:rsidR="00575D85" w:rsidRPr="00575D85">
              <w:rPr>
                <w:rFonts w:asciiTheme="minorHAnsi" w:hAnsiTheme="minorHAnsi" w:cstheme="minorBidi"/>
                <w:color w:val="1F497D"/>
                <w:lang w:val="en-GB"/>
              </w:rPr>
              <w:t>residence</w:t>
            </w:r>
          </w:p>
          <w:p w:rsidR="00885278" w:rsidRPr="00575D85" w:rsidRDefault="00885278" w:rsidP="00885278">
            <w:pPr>
              <w:ind w:left="-6"/>
              <w:jc w:val="both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Telephone no</w:t>
            </w:r>
            <w:r w:rsidR="00CB1908"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                               </w:t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e-mail address</w:t>
            </w:r>
          </w:p>
          <w:p w:rsidR="00885278" w:rsidRPr="00575D85" w:rsidRDefault="00885278" w:rsidP="00885278">
            <w:pPr>
              <w:autoSpaceDE w:val="0"/>
              <w:autoSpaceDN w:val="0"/>
              <w:adjustRightInd w:val="0"/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Three years degree course: </w:t>
            </w:r>
          </w:p>
          <w:p w:rsidR="00885278" w:rsidRPr="00575D85" w:rsidRDefault="00885278" w:rsidP="00885278">
            <w:pPr>
              <w:autoSpaceDE w:val="0"/>
              <w:autoSpaceDN w:val="0"/>
              <w:adjustRightInd w:val="0"/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Master Degree:</w:t>
            </w:r>
          </w:p>
          <w:p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</w:p>
          <w:p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First foreign Language</w:t>
            </w:r>
            <w:r w:rsidR="00740D03" w:rsidRPr="00575D85">
              <w:rPr>
                <w:rFonts w:asciiTheme="minorHAnsi" w:hAnsiTheme="minorHAnsi" w:cstheme="minorBidi"/>
                <w:color w:val="1F497D"/>
                <w:lang w:val="en-GB"/>
              </w:rPr>
              <w:t>:</w:t>
            </w:r>
          </w:p>
          <w:p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Level of </w:t>
            </w:r>
          </w:p>
          <w:p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Written: A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264306054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A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405690892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1 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1418285607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1614399797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641499193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1736390637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</w:p>
          <w:p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Spoken: A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933667494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A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2126269392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1 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1483547407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1509491084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1500317150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258447832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</w:p>
          <w:p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</w:p>
          <w:p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Second foreign Language</w:t>
            </w:r>
            <w:r w:rsidR="00575D85" w:rsidRPr="00575D85">
              <w:rPr>
                <w:rFonts w:asciiTheme="minorHAnsi" w:hAnsiTheme="minorHAnsi" w:cstheme="minorBidi"/>
                <w:color w:val="1F497D"/>
                <w:lang w:val="en-GB"/>
              </w:rPr>
              <w:t>:</w:t>
            </w:r>
          </w:p>
          <w:p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Level</w:t>
            </w:r>
          </w:p>
          <w:p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Written: A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993801146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A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528842865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1 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1844697493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1154686964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33783947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885450100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</w:p>
          <w:p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Spoken: A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2062943124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A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723064026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1 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1289277199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1358620612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140623613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446974583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</w:p>
          <w:p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</w:p>
          <w:p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Third foreign Language</w:t>
            </w:r>
          </w:p>
          <w:p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Level </w:t>
            </w:r>
          </w:p>
          <w:p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Written: A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1622572377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A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865830068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1 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763952681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1268740724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698897324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116061434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</w:p>
          <w:p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Spoken: A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1370838276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A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459646293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1 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528256178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1440186408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1523014160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131251389"/>
              </w:sdtPr>
              <w:sdtEndPr/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</w:p>
        </w:tc>
      </w:tr>
    </w:tbl>
    <w:p w:rsidR="006B70BD" w:rsidRPr="00575D85" w:rsidRDefault="006B70BD" w:rsidP="004E41B5">
      <w:pPr>
        <w:rPr>
          <w:rFonts w:asciiTheme="minorHAnsi" w:hAnsiTheme="minorHAnsi" w:cstheme="minorBidi"/>
          <w:b/>
          <w:color w:val="1F497D"/>
          <w:lang w:val="en-GB"/>
        </w:rPr>
      </w:pPr>
    </w:p>
    <w:tbl>
      <w:tblPr>
        <w:tblW w:w="103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740D03" w:rsidRPr="00575D85" w:rsidTr="00740D03">
        <w:trPr>
          <w:trHeight w:val="2508"/>
        </w:trPr>
        <w:tc>
          <w:tcPr>
            <w:tcW w:w="10344" w:type="dxa"/>
          </w:tcPr>
          <w:p w:rsidR="00740D03" w:rsidRPr="00575D85" w:rsidRDefault="00740D03" w:rsidP="00740D03">
            <w:pPr>
              <w:ind w:left="138" w:right="378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HOST </w:t>
            </w:r>
            <w:r w:rsid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ORGANIZ</w:t>
            </w: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ATION DETAILS</w:t>
            </w:r>
          </w:p>
          <w:p w:rsidR="00740D03" w:rsidRPr="00575D85" w:rsidRDefault="00740D03" w:rsidP="00740D03">
            <w:pPr>
              <w:ind w:left="138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Name</w:t>
            </w:r>
          </w:p>
          <w:p w:rsidR="00740D03" w:rsidRPr="00575D85" w:rsidRDefault="00575D85" w:rsidP="00740D03">
            <w:pPr>
              <w:ind w:left="138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Address</w:t>
            </w:r>
          </w:p>
          <w:p w:rsidR="00740D03" w:rsidRPr="00575D85" w:rsidRDefault="00740D03" w:rsidP="00740D03">
            <w:pPr>
              <w:ind w:left="138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VAT no</w:t>
            </w:r>
          </w:p>
          <w:p w:rsidR="00740D03" w:rsidRPr="00575D85" w:rsidRDefault="00CB1908" w:rsidP="00740D03">
            <w:pPr>
              <w:ind w:left="138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Field of activity</w:t>
            </w:r>
          </w:p>
          <w:p w:rsidR="00740D03" w:rsidRPr="00575D85" w:rsidRDefault="00740D03" w:rsidP="00740D03">
            <w:pPr>
              <w:ind w:left="138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Website</w:t>
            </w:r>
          </w:p>
          <w:p w:rsidR="00740D03" w:rsidRPr="00575D85" w:rsidRDefault="00740D03" w:rsidP="00740D03">
            <w:pPr>
              <w:ind w:left="138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Training Place: City</w:t>
            </w:r>
            <w:r w:rsidR="00CB1908"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                                          </w:t>
            </w:r>
            <w:r w:rsidR="00626E77" w:rsidRPr="00575D85">
              <w:rPr>
                <w:rFonts w:asciiTheme="minorHAnsi" w:hAnsiTheme="minorHAnsi" w:cstheme="minorBidi"/>
                <w:color w:val="1F497D"/>
                <w:lang w:val="en-GB"/>
              </w:rPr>
              <w:t>Address</w:t>
            </w:r>
          </w:p>
          <w:p w:rsidR="00740D03" w:rsidRPr="00575D85" w:rsidRDefault="00CB1908" w:rsidP="00740D03">
            <w:pPr>
              <w:ind w:left="138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Contact person for the </w:t>
            </w:r>
            <w:r w:rsidR="00575D85" w:rsidRPr="00575D85">
              <w:rPr>
                <w:rFonts w:asciiTheme="minorHAnsi" w:hAnsiTheme="minorHAnsi" w:cstheme="minorBidi"/>
                <w:color w:val="1F497D"/>
                <w:lang w:val="en-GB"/>
              </w:rPr>
              <w:t>train</w:t>
            </w:r>
            <w:r w:rsidR="00575D85">
              <w:rPr>
                <w:rFonts w:asciiTheme="minorHAnsi" w:hAnsiTheme="minorHAnsi" w:cstheme="minorBidi"/>
                <w:color w:val="1F497D"/>
                <w:lang w:val="en-GB"/>
              </w:rPr>
              <w:t>ee</w:t>
            </w:r>
            <w:r w:rsidR="00575D85" w:rsidRPr="00575D85">
              <w:rPr>
                <w:rFonts w:asciiTheme="minorHAnsi" w:hAnsiTheme="minorHAnsi" w:cstheme="minorBidi"/>
                <w:color w:val="1F497D"/>
                <w:lang w:val="en-GB"/>
              </w:rPr>
              <w:t>ship</w:t>
            </w:r>
            <w:r w:rsidR="00575D85">
              <w:rPr>
                <w:rFonts w:asciiTheme="minorHAnsi" w:hAnsiTheme="minorHAnsi" w:cstheme="minorBidi"/>
                <w:color w:val="1F497D"/>
                <w:lang w:val="en-GB"/>
              </w:rPr>
              <w:t>:</w:t>
            </w:r>
          </w:p>
          <w:p w:rsidR="00740D03" w:rsidRPr="00575D85" w:rsidRDefault="00CB1908" w:rsidP="00CB1908">
            <w:pPr>
              <w:ind w:left="138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Telephone no                                                     </w:t>
            </w:r>
            <w:r w:rsidR="00740D03" w:rsidRPr="00575D85">
              <w:rPr>
                <w:rFonts w:asciiTheme="minorHAnsi" w:hAnsiTheme="minorHAnsi" w:cstheme="minorBidi"/>
                <w:color w:val="1F497D"/>
                <w:lang w:val="en-GB"/>
              </w:rPr>
              <w:t>e-mail address</w:t>
            </w:r>
          </w:p>
        </w:tc>
      </w:tr>
    </w:tbl>
    <w:p w:rsidR="006B70BD" w:rsidRPr="00575D85" w:rsidRDefault="006B70BD" w:rsidP="004E41B5">
      <w:pPr>
        <w:rPr>
          <w:rFonts w:asciiTheme="minorHAnsi" w:hAnsiTheme="minorHAnsi" w:cstheme="minorBidi"/>
          <w:color w:val="1F497D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E41B5" w:rsidRPr="00575D85" w:rsidTr="004E41B5">
        <w:tc>
          <w:tcPr>
            <w:tcW w:w="10196" w:type="dxa"/>
          </w:tcPr>
          <w:p w:rsidR="004E41B5" w:rsidRPr="00575D85" w:rsidRDefault="00740D03" w:rsidP="00887B4D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Traineeship title</w:t>
            </w:r>
            <w:r w:rsid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: </w:t>
            </w:r>
          </w:p>
        </w:tc>
      </w:tr>
    </w:tbl>
    <w:p w:rsidR="004E41B5" w:rsidRPr="00575D85" w:rsidRDefault="004E41B5" w:rsidP="004E41B5">
      <w:pPr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E41B5" w:rsidRPr="00575D85" w:rsidTr="004E41B5">
        <w:tc>
          <w:tcPr>
            <w:tcW w:w="10196" w:type="dxa"/>
          </w:tcPr>
          <w:p w:rsidR="004E41B5" w:rsidRPr="00575D85" w:rsidRDefault="00F35B03" w:rsidP="00683AA7">
            <w:pPr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Planned </w:t>
            </w:r>
            <w:r w:rsidR="00877653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start and end date:</w:t>
            </w:r>
            <w:r w:rsidR="0050032E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 </w:t>
            </w: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from                                      to</w:t>
            </w:r>
            <w:r w:rsidR="004E41B5" w:rsidRPr="00575D85"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 </w:t>
            </w:r>
          </w:p>
          <w:p w:rsidR="00644398" w:rsidRPr="00575D85" w:rsidRDefault="00644398" w:rsidP="00683AA7">
            <w:pPr>
              <w:rPr>
                <w:rFonts w:asciiTheme="minorHAnsi" w:hAnsiTheme="minorHAnsi" w:cstheme="minorBidi"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That is</w:t>
            </w:r>
            <w:r w:rsidR="00CB1908"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                    (month/s)</w:t>
            </w:r>
          </w:p>
        </w:tc>
      </w:tr>
      <w:tr w:rsidR="004E41B5" w:rsidRPr="00575D85" w:rsidTr="004E41B5">
        <w:tc>
          <w:tcPr>
            <w:tcW w:w="10196" w:type="dxa"/>
          </w:tcPr>
          <w:p w:rsidR="004E41B5" w:rsidRPr="00575D85" w:rsidRDefault="004E41B5" w:rsidP="00236F78">
            <w:pPr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>In the event of an extension /early conclusion / interrupt</w:t>
            </w:r>
            <w:r w:rsidR="00236F78"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>ion of the training period the H</w:t>
            </w:r>
            <w:r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 xml:space="preserve">ost </w:t>
            </w:r>
            <w:r w:rsidR="00236F78"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>C</w:t>
            </w:r>
            <w:r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>ompany</w:t>
            </w:r>
            <w:r w:rsidR="00236F78"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>/trainee</w:t>
            </w:r>
            <w:r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 xml:space="preserve"> must send notification by e-mail to </w:t>
            </w:r>
            <w:r w:rsidR="00CB1908" w:rsidRPr="00575D85">
              <w:rPr>
                <w:rFonts w:asciiTheme="minorHAnsi" w:hAnsiTheme="minorHAnsi" w:cstheme="minorBidi"/>
                <w:sz w:val="16"/>
                <w:szCs w:val="16"/>
                <w:lang w:val="en-GB"/>
              </w:rPr>
              <w:t>______________________</w:t>
            </w:r>
            <w:r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 xml:space="preserve"> at least</w:t>
            </w:r>
            <w:r w:rsidR="00CB1908"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 xml:space="preserve"> 4</w:t>
            </w:r>
            <w:r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 xml:space="preserve"> days before the expiry date</w:t>
            </w:r>
          </w:p>
        </w:tc>
      </w:tr>
    </w:tbl>
    <w:p w:rsidR="004E41B5" w:rsidRPr="00575D85" w:rsidRDefault="004E41B5" w:rsidP="004E41B5">
      <w:pPr>
        <w:rPr>
          <w:rFonts w:asciiTheme="minorHAnsi" w:hAnsiTheme="minorHAnsi" w:cstheme="minorBidi"/>
          <w:color w:val="1F497D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E41B5" w:rsidRPr="00575D85" w:rsidTr="004E41B5">
        <w:tc>
          <w:tcPr>
            <w:tcW w:w="10196" w:type="dxa"/>
          </w:tcPr>
          <w:p w:rsidR="004E41B5" w:rsidRPr="00575D85" w:rsidRDefault="004E41B5" w:rsidP="00F35B03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Number of working hours </w:t>
            </w:r>
            <w:r w:rsid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a </w:t>
            </w: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week: </w:t>
            </w:r>
          </w:p>
        </w:tc>
      </w:tr>
    </w:tbl>
    <w:p w:rsidR="004E41B5" w:rsidRPr="00575D85" w:rsidRDefault="004E41B5" w:rsidP="004E41B5">
      <w:pPr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E41B5" w:rsidRPr="00575D85" w:rsidTr="004E41B5">
        <w:tc>
          <w:tcPr>
            <w:tcW w:w="10196" w:type="dxa"/>
          </w:tcPr>
          <w:p w:rsidR="004E41B5" w:rsidRPr="00575D85" w:rsidRDefault="004E41B5" w:rsidP="00B950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Detailed programme of the traineeship:</w:t>
            </w:r>
          </w:p>
          <w:p w:rsidR="004E41B5" w:rsidRPr="00575D85" w:rsidRDefault="004E41B5" w:rsidP="00B950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:rsidR="004E41B5" w:rsidRPr="00575D85" w:rsidRDefault="004E41B5" w:rsidP="00B950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:rsidR="004E41B5" w:rsidRPr="00575D85" w:rsidRDefault="004E41B5" w:rsidP="00B950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:rsidR="004E41B5" w:rsidRPr="00575D85" w:rsidRDefault="004E41B5" w:rsidP="00B950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:rsidR="004E41B5" w:rsidRPr="00575D85" w:rsidRDefault="004E41B5" w:rsidP="00B950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:rsidR="004E41B5" w:rsidRPr="00575D85" w:rsidRDefault="004E41B5" w:rsidP="00B950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:rsidR="004E41B5" w:rsidRPr="00575D85" w:rsidRDefault="004E41B5" w:rsidP="00B950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</w:tc>
      </w:tr>
    </w:tbl>
    <w:p w:rsidR="004E41B5" w:rsidRPr="00575D85" w:rsidRDefault="004E41B5" w:rsidP="004E41B5">
      <w:pPr>
        <w:rPr>
          <w:rFonts w:asciiTheme="minorHAnsi" w:hAnsiTheme="minorHAnsi" w:cstheme="minorBidi"/>
          <w:color w:val="1F497D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E41B5" w:rsidRPr="00575D85" w:rsidTr="004E41B5">
        <w:tc>
          <w:tcPr>
            <w:tcW w:w="10196" w:type="dxa"/>
          </w:tcPr>
          <w:p w:rsidR="004E41B5" w:rsidRPr="00575D85" w:rsidRDefault="004E41B5" w:rsidP="00950A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Knowledge, skills and competences to be acquired </w:t>
            </w:r>
            <w:r w:rsidR="00F35B03"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at</w:t>
            </w: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 the end of the traineeship:</w:t>
            </w:r>
          </w:p>
          <w:p w:rsidR="004E41B5" w:rsidRPr="00575D85" w:rsidRDefault="004E41B5" w:rsidP="00950A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:rsidR="004E41B5" w:rsidRPr="00575D85" w:rsidRDefault="004E41B5" w:rsidP="00950A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:rsidR="004E41B5" w:rsidRPr="00575D85" w:rsidRDefault="004E41B5" w:rsidP="00950A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:rsidR="004E41B5" w:rsidRPr="00575D85" w:rsidRDefault="004E41B5" w:rsidP="00950A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:rsidR="004E41B5" w:rsidRPr="00575D85" w:rsidRDefault="004E41B5" w:rsidP="00950A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</w:tc>
      </w:tr>
    </w:tbl>
    <w:p w:rsidR="004E41B5" w:rsidRPr="00575D85" w:rsidRDefault="004E41B5" w:rsidP="004E41B5">
      <w:pPr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E41B5" w:rsidRPr="00575D85" w:rsidTr="004E41B5">
        <w:tc>
          <w:tcPr>
            <w:tcW w:w="10196" w:type="dxa"/>
          </w:tcPr>
          <w:p w:rsidR="004E41B5" w:rsidRPr="00575D85" w:rsidRDefault="004E41B5" w:rsidP="00420F7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Monitoring plan</w:t>
            </w:r>
            <w:r w:rsidR="00F35B03"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ning</w:t>
            </w: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:</w:t>
            </w:r>
          </w:p>
          <w:p w:rsidR="004E41B5" w:rsidRPr="00575D85" w:rsidRDefault="004E41B5" w:rsidP="00420F7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:rsidR="004E41B5" w:rsidRPr="00575D85" w:rsidRDefault="004E41B5" w:rsidP="00420F7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:rsidR="004E41B5" w:rsidRPr="00575D85" w:rsidRDefault="004E41B5" w:rsidP="00420F7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:rsidR="004E41B5" w:rsidRPr="00575D85" w:rsidRDefault="004E41B5" w:rsidP="00420F7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:rsidR="004E41B5" w:rsidRPr="00575D85" w:rsidRDefault="004E41B5" w:rsidP="00420F7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</w:tc>
      </w:tr>
    </w:tbl>
    <w:p w:rsidR="004E41B5" w:rsidRPr="00575D85" w:rsidRDefault="004E41B5" w:rsidP="004E41B5">
      <w:pPr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E41B5" w:rsidRPr="00575D85" w:rsidTr="004E41B5">
        <w:tc>
          <w:tcPr>
            <w:tcW w:w="10196" w:type="dxa"/>
          </w:tcPr>
          <w:p w:rsidR="004E41B5" w:rsidRPr="00575D85" w:rsidRDefault="004E41B5" w:rsidP="003B53F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Evaluation plan</w:t>
            </w:r>
            <w:r w:rsidR="00F35B03"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ning</w:t>
            </w: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:</w:t>
            </w:r>
          </w:p>
          <w:p w:rsidR="004E41B5" w:rsidRPr="00575D85" w:rsidRDefault="004E41B5" w:rsidP="003B53F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:rsidR="004E41B5" w:rsidRPr="00575D85" w:rsidRDefault="004E41B5" w:rsidP="003B53F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:rsidR="004E41B5" w:rsidRPr="00575D85" w:rsidRDefault="004E41B5" w:rsidP="003B53F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:rsidR="004E41B5" w:rsidRPr="00575D85" w:rsidRDefault="004E41B5" w:rsidP="003B53F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:rsidR="004E41B5" w:rsidRPr="00575D85" w:rsidRDefault="004E41B5" w:rsidP="003B53F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</w:tc>
      </w:tr>
    </w:tbl>
    <w:p w:rsidR="004E41B5" w:rsidRPr="00575D85" w:rsidRDefault="004E41B5" w:rsidP="004E41B5">
      <w:pPr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</w:p>
    <w:p w:rsidR="006F34C9" w:rsidRPr="00575D85" w:rsidRDefault="006F34C9" w:rsidP="006F34C9">
      <w:pPr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</w:p>
    <w:tbl>
      <w:tblPr>
        <w:tblW w:w="10272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2"/>
      </w:tblGrid>
      <w:tr w:rsidR="006F34C9" w:rsidRPr="00575D85" w:rsidTr="006F34C9">
        <w:trPr>
          <w:trHeight w:val="1752"/>
        </w:trPr>
        <w:tc>
          <w:tcPr>
            <w:tcW w:w="10272" w:type="dxa"/>
          </w:tcPr>
          <w:p w:rsidR="006F34C9" w:rsidRPr="00575D85" w:rsidRDefault="006F34C9" w:rsidP="006F34C9">
            <w:pPr>
              <w:ind w:left="6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Sending Institution</w:t>
            </w:r>
          </w:p>
          <w:p w:rsidR="006F34C9" w:rsidRPr="00575D85" w:rsidRDefault="006F34C9" w:rsidP="006F34C9">
            <w:pPr>
              <w:ind w:left="6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:rsidR="00233986" w:rsidRDefault="006F34C9" w:rsidP="006F34C9">
            <w:pPr>
              <w:ind w:left="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The Sending Institution will provide an accident insurance to the trainee           Yes           </w:t>
            </w:r>
          </w:p>
          <w:p w:rsidR="006F34C9" w:rsidRPr="00575D85" w:rsidRDefault="006F34C9" w:rsidP="006F34C9">
            <w:pPr>
              <w:ind w:left="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The Sending Institution will provide liability insurance to the trainee </w:t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ab/>
              <w:t xml:space="preserve">          Yes       </w:t>
            </w:r>
            <w:r w:rsid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</w:t>
            </w:r>
          </w:p>
          <w:p w:rsidR="006F34C9" w:rsidRPr="00575D85" w:rsidRDefault="006F34C9" w:rsidP="006F34C9">
            <w:pPr>
              <w:ind w:left="6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UNIPOLSAI n.</w:t>
            </w:r>
            <w:r w:rsidR="00233986">
              <w:rPr>
                <w:rFonts w:asciiTheme="minorHAnsi" w:hAnsiTheme="minorHAnsi" w:cstheme="minorBidi"/>
                <w:color w:val="1F497D"/>
                <w:lang w:val="en-GB"/>
              </w:rPr>
              <w:t xml:space="preserve"> 189838982</w:t>
            </w:r>
          </w:p>
        </w:tc>
      </w:tr>
    </w:tbl>
    <w:p w:rsidR="006B70BD" w:rsidRPr="00575D85" w:rsidRDefault="006B70BD" w:rsidP="004E41B5">
      <w:pPr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6"/>
      </w:tblGrid>
      <w:tr w:rsidR="006F34C9" w:rsidRPr="00575D85" w:rsidTr="006F34C9">
        <w:trPr>
          <w:trHeight w:val="5436"/>
        </w:trPr>
        <w:tc>
          <w:tcPr>
            <w:tcW w:w="10176" w:type="dxa"/>
          </w:tcPr>
          <w:p w:rsidR="006F34C9" w:rsidRPr="00575D85" w:rsidRDefault="006F34C9" w:rsidP="006F34C9">
            <w:pPr>
              <w:ind w:left="6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lastRenderedPageBreak/>
              <w:t xml:space="preserve">Host Organisation </w:t>
            </w:r>
          </w:p>
          <w:p w:rsidR="006F34C9" w:rsidRPr="00575D85" w:rsidRDefault="006F34C9" w:rsidP="006F34C9">
            <w:pPr>
              <w:ind w:left="6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:rsidR="006F34C9" w:rsidRPr="00575D85" w:rsidRDefault="006F34C9" w:rsidP="006F34C9">
            <w:pPr>
              <w:spacing w:after="80"/>
              <w:ind w:left="30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The Host Organisation will provide financial support to the trainee for the traineeship:</w:t>
            </w:r>
            <w:r w:rsidR="0096169E"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Yes       No</w:t>
            </w:r>
          </w:p>
          <w:p w:rsidR="006F34C9" w:rsidRPr="00575D85" w:rsidRDefault="006F34C9" w:rsidP="006F34C9">
            <w:pPr>
              <w:spacing w:after="80"/>
              <w:ind w:left="30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If the answer is yes, please specify the amount (EUR/month):</w:t>
            </w:r>
          </w:p>
          <w:p w:rsidR="006F34C9" w:rsidRPr="00575D85" w:rsidRDefault="006F34C9" w:rsidP="006F34C9">
            <w:pPr>
              <w:spacing w:after="80"/>
              <w:ind w:left="30"/>
              <w:rPr>
                <w:rFonts w:asciiTheme="minorHAnsi" w:hAnsiTheme="minorHAnsi" w:cstheme="minorBidi"/>
                <w:color w:val="1F497D"/>
                <w:lang w:val="en-GB"/>
              </w:rPr>
            </w:pPr>
          </w:p>
          <w:p w:rsidR="006F34C9" w:rsidRPr="00575D85" w:rsidRDefault="006F34C9" w:rsidP="006F34C9">
            <w:pPr>
              <w:spacing w:after="80"/>
              <w:ind w:left="30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The Host Organisation will provide an accident insurance to the trainee: </w:t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ab/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ab/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ab/>
              <w:t xml:space="preserve">    Yes       No </w:t>
            </w:r>
          </w:p>
          <w:p w:rsidR="006F34C9" w:rsidRPr="00575D85" w:rsidRDefault="006F34C9" w:rsidP="006F34C9">
            <w:pPr>
              <w:spacing w:after="80"/>
              <w:jc w:val="center"/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6F34C9" w:rsidRPr="00575D85" w:rsidRDefault="006F34C9" w:rsidP="006F34C9">
            <w:pPr>
              <w:ind w:left="30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The accident insurance covers:  </w:t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br/>
              <w:t xml:space="preserve">- accidents during travels made for work purposes:                                                                     Yes        No </w:t>
            </w:r>
          </w:p>
          <w:p w:rsidR="006F34C9" w:rsidRPr="00575D85" w:rsidRDefault="006F34C9" w:rsidP="006F34C9">
            <w:pPr>
              <w:ind w:left="30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- accidents on the way to work and back from work:                                       </w:t>
            </w:r>
            <w:r w:rsidR="0096169E"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                      </w:t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Yes        No </w:t>
            </w:r>
          </w:p>
          <w:p w:rsidR="006F34C9" w:rsidRPr="00575D85" w:rsidRDefault="006F34C9" w:rsidP="006F34C9">
            <w:pPr>
              <w:spacing w:after="80"/>
              <w:jc w:val="center"/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96169E" w:rsidRPr="00575D85" w:rsidRDefault="006F34C9" w:rsidP="0096169E">
            <w:pPr>
              <w:ind w:left="30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The Host Organisation will provide a liability insurance to the trainee </w:t>
            </w:r>
            <w:r w:rsidR="0096169E"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                               Yes        No</w:t>
            </w:r>
          </w:p>
          <w:p w:rsidR="0096169E" w:rsidRPr="00575D85" w:rsidRDefault="0096169E" w:rsidP="0096169E">
            <w:pPr>
              <w:ind w:left="30"/>
              <w:rPr>
                <w:rFonts w:asciiTheme="minorHAnsi" w:hAnsiTheme="minorHAnsi" w:cstheme="minorBidi"/>
                <w:color w:val="1F497D"/>
                <w:lang w:val="en-GB"/>
              </w:rPr>
            </w:pPr>
          </w:p>
          <w:p w:rsidR="006F34C9" w:rsidRPr="00575D85" w:rsidRDefault="006F34C9" w:rsidP="0096169E">
            <w:pPr>
              <w:ind w:left="30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The Host Organisation will provide appropriate support and equipment to the trainee     </w:t>
            </w:r>
            <w:r w:rsidR="0096169E"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</w:t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Yes   </w:t>
            </w:r>
            <w:r w:rsidR="0096169E"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</w:t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No </w:t>
            </w:r>
          </w:p>
        </w:tc>
      </w:tr>
    </w:tbl>
    <w:p w:rsidR="00FA7DAB" w:rsidRPr="00575D85" w:rsidRDefault="00FA7DAB" w:rsidP="00FA7DAB">
      <w:pPr>
        <w:spacing w:after="80"/>
        <w:jc w:val="center"/>
        <w:rPr>
          <w:rFonts w:asciiTheme="minorHAnsi" w:hAnsiTheme="minorHAnsi" w:cstheme="minorBidi"/>
          <w:color w:val="1F497D"/>
          <w:lang w:val="en-GB"/>
        </w:rPr>
      </w:pPr>
    </w:p>
    <w:p w:rsidR="00FA7DAB" w:rsidRPr="00575D85" w:rsidRDefault="00FA7DAB" w:rsidP="00FA7DAB">
      <w:pPr>
        <w:spacing w:after="80"/>
        <w:jc w:val="center"/>
        <w:rPr>
          <w:rFonts w:asciiTheme="minorHAnsi" w:hAnsiTheme="minorHAnsi" w:cstheme="minorBidi"/>
          <w:color w:val="1F497D"/>
          <w:lang w:val="en-GB"/>
        </w:rPr>
      </w:pPr>
    </w:p>
    <w:p w:rsidR="00FA7DAB" w:rsidRPr="00575D85" w:rsidRDefault="00FA7DAB" w:rsidP="00FA7DAB">
      <w:pPr>
        <w:jc w:val="both"/>
        <w:rPr>
          <w:rFonts w:asciiTheme="minorHAnsi" w:hAnsiTheme="minorHAnsi" w:cstheme="minorBidi"/>
          <w:color w:val="1F497D"/>
          <w:lang w:val="en-GB"/>
        </w:rPr>
      </w:pPr>
      <w:r w:rsidRPr="00575D85">
        <w:rPr>
          <w:rFonts w:asciiTheme="minorHAnsi" w:hAnsiTheme="minorHAnsi" w:cstheme="minorBidi"/>
          <w:color w:val="1F497D"/>
          <w:lang w:val="en-GB"/>
        </w:rPr>
        <w:t xml:space="preserve">By signing this document, the trainee, the Sending Institution and the </w:t>
      </w:r>
      <w:r w:rsidR="00F35B03" w:rsidRPr="00575D85">
        <w:rPr>
          <w:rFonts w:asciiTheme="minorHAnsi" w:hAnsiTheme="minorHAnsi" w:cstheme="minorBidi"/>
          <w:color w:val="1F497D"/>
          <w:lang w:val="en-GB"/>
        </w:rPr>
        <w:t xml:space="preserve">Host Organisation </w:t>
      </w:r>
      <w:r w:rsidRPr="00575D85">
        <w:rPr>
          <w:rFonts w:asciiTheme="minorHAnsi" w:hAnsiTheme="minorHAnsi" w:cstheme="minorBidi"/>
          <w:color w:val="1F497D"/>
          <w:lang w:val="en-GB"/>
        </w:rPr>
        <w:t xml:space="preserve">confirm that they approve the project and that they will comply with all the arrangements agreed by all parties. </w:t>
      </w:r>
    </w:p>
    <w:p w:rsidR="00536115" w:rsidRDefault="00536115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:rsidR="00FA7DAB" w:rsidRPr="00575D85" w:rsidRDefault="00FA7DAB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  <w:r w:rsidRPr="00575D85">
        <w:rPr>
          <w:rFonts w:asciiTheme="minorHAnsi" w:hAnsiTheme="minorHAnsi" w:cstheme="minorBidi"/>
          <w:color w:val="1F497D"/>
          <w:lang w:val="en-GB"/>
        </w:rPr>
        <w:t>Place, date</w:t>
      </w:r>
    </w:p>
    <w:p w:rsidR="00FA7DAB" w:rsidRPr="00575D85" w:rsidRDefault="00FA7DAB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:rsidR="00FA7DAB" w:rsidRDefault="0096169E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  <w:r w:rsidRPr="00575D85">
        <w:rPr>
          <w:rFonts w:asciiTheme="minorHAnsi" w:hAnsiTheme="minorHAnsi" w:cstheme="minorBidi"/>
          <w:color w:val="1F497D"/>
          <w:lang w:val="en-GB"/>
        </w:rPr>
        <w:t xml:space="preserve">Signature of </w:t>
      </w:r>
    </w:p>
    <w:p w:rsidR="00536115" w:rsidRPr="00575D85" w:rsidRDefault="00536115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:rsidR="0096169E" w:rsidRPr="00575D85" w:rsidRDefault="00536115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  <w:r>
        <w:rPr>
          <w:rFonts w:asciiTheme="minorHAnsi" w:hAnsiTheme="minorHAnsi" w:cstheme="minorBidi"/>
          <w:color w:val="1F497D"/>
          <w:lang w:val="en-GB"/>
        </w:rPr>
        <w:t>________________________</w:t>
      </w:r>
    </w:p>
    <w:p w:rsidR="00536115" w:rsidRDefault="00FA7DAB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  <w:r w:rsidRPr="00575D85">
        <w:rPr>
          <w:rFonts w:asciiTheme="minorHAnsi" w:hAnsiTheme="minorHAnsi" w:cstheme="minorBidi"/>
          <w:color w:val="1F497D"/>
          <w:lang w:val="en-GB"/>
        </w:rPr>
        <w:t>Politecnico di Bari, the Recto</w:t>
      </w:r>
      <w:r w:rsidR="00536115">
        <w:rPr>
          <w:rFonts w:asciiTheme="minorHAnsi" w:hAnsiTheme="minorHAnsi" w:cstheme="minorBidi"/>
          <w:color w:val="1F497D"/>
          <w:lang w:val="en-GB"/>
        </w:rPr>
        <w:t>r</w:t>
      </w:r>
    </w:p>
    <w:p w:rsidR="00FA7DAB" w:rsidRPr="00575D85" w:rsidRDefault="00FA7DAB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:rsidR="00536115" w:rsidRPr="00575D85" w:rsidRDefault="00536115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  <w:r>
        <w:rPr>
          <w:rFonts w:asciiTheme="minorHAnsi" w:hAnsiTheme="minorHAnsi" w:cstheme="minorBidi"/>
          <w:color w:val="1F497D"/>
          <w:lang w:val="en-GB"/>
        </w:rPr>
        <w:t>________________________</w:t>
      </w:r>
    </w:p>
    <w:p w:rsidR="00FA7DAB" w:rsidRDefault="00FA7DAB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  <w:r w:rsidRPr="00575D85">
        <w:rPr>
          <w:rFonts w:asciiTheme="minorHAnsi" w:hAnsiTheme="minorHAnsi" w:cstheme="minorBidi"/>
          <w:color w:val="1F497D"/>
          <w:lang w:val="en-GB"/>
        </w:rPr>
        <w:t>Tutor of Sending Institution</w:t>
      </w:r>
      <w:r w:rsidR="009758F8">
        <w:rPr>
          <w:rFonts w:asciiTheme="minorHAnsi" w:hAnsiTheme="minorHAnsi" w:cstheme="minorBidi"/>
          <w:color w:val="1F497D"/>
          <w:lang w:val="en-GB"/>
        </w:rPr>
        <w:t xml:space="preserve"> – </w:t>
      </w:r>
      <w:proofErr w:type="spellStart"/>
      <w:r w:rsidR="009758F8">
        <w:rPr>
          <w:rFonts w:asciiTheme="minorHAnsi" w:hAnsiTheme="minorHAnsi" w:cstheme="minorBidi"/>
          <w:color w:val="1F497D"/>
          <w:lang w:val="en-GB"/>
        </w:rPr>
        <w:t>Prof.</w:t>
      </w:r>
      <w:proofErr w:type="spellEnd"/>
      <w:r w:rsidR="009758F8">
        <w:rPr>
          <w:rFonts w:asciiTheme="minorHAnsi" w:hAnsiTheme="minorHAnsi" w:cstheme="minorBidi"/>
          <w:color w:val="1F497D"/>
          <w:lang w:val="en-GB"/>
        </w:rPr>
        <w:t xml:space="preserve"> </w:t>
      </w:r>
      <w:bookmarkStart w:id="0" w:name="_GoBack"/>
      <w:bookmarkEnd w:id="0"/>
    </w:p>
    <w:p w:rsidR="00536115" w:rsidRPr="00575D85" w:rsidRDefault="00536115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:rsidR="00FA7DAB" w:rsidRDefault="00536115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  <w:r>
        <w:rPr>
          <w:rFonts w:asciiTheme="minorHAnsi" w:hAnsiTheme="minorHAnsi" w:cstheme="minorBidi"/>
          <w:color w:val="1F497D"/>
          <w:lang w:val="en-GB"/>
        </w:rPr>
        <w:t>________________________</w:t>
      </w:r>
    </w:p>
    <w:p w:rsidR="00FA7DAB" w:rsidRDefault="00FA7DAB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  <w:r w:rsidRPr="00575D85">
        <w:rPr>
          <w:rFonts w:asciiTheme="minorHAnsi" w:hAnsiTheme="minorHAnsi" w:cstheme="minorBidi"/>
          <w:color w:val="1F497D"/>
          <w:lang w:val="en-GB"/>
        </w:rPr>
        <w:t>Trainee</w:t>
      </w:r>
      <w:r w:rsidR="004F0458">
        <w:rPr>
          <w:rFonts w:asciiTheme="minorHAnsi" w:hAnsiTheme="minorHAnsi" w:cstheme="minorBidi"/>
          <w:color w:val="1F497D"/>
          <w:lang w:val="en-GB"/>
        </w:rPr>
        <w:t xml:space="preserve"> </w:t>
      </w:r>
    </w:p>
    <w:p w:rsidR="004F0458" w:rsidRPr="00575D85" w:rsidRDefault="004F0458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:rsidR="00FA7DAB" w:rsidRPr="00575D85" w:rsidRDefault="00536115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  <w:r>
        <w:rPr>
          <w:rFonts w:asciiTheme="minorHAnsi" w:hAnsiTheme="minorHAnsi" w:cstheme="minorBidi"/>
          <w:color w:val="1F497D"/>
          <w:lang w:val="en-GB"/>
        </w:rPr>
        <w:t>________________________</w:t>
      </w:r>
    </w:p>
    <w:p w:rsidR="00FA7DAB" w:rsidRDefault="00F35B03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  <w:r w:rsidRPr="00575D85">
        <w:rPr>
          <w:rFonts w:asciiTheme="minorHAnsi" w:hAnsiTheme="minorHAnsi" w:cstheme="minorBidi"/>
          <w:color w:val="1F497D"/>
          <w:lang w:val="en-GB"/>
        </w:rPr>
        <w:t>Host Organisation</w:t>
      </w:r>
    </w:p>
    <w:p w:rsidR="00536115" w:rsidRPr="00575D85" w:rsidRDefault="00536115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:rsidR="00F35B03" w:rsidRPr="00575D85" w:rsidRDefault="00536115" w:rsidP="00F35B03">
      <w:pPr>
        <w:spacing w:after="80"/>
        <w:rPr>
          <w:rFonts w:asciiTheme="minorHAnsi" w:hAnsiTheme="minorHAnsi" w:cstheme="minorBidi"/>
          <w:color w:val="1F497D"/>
          <w:lang w:val="en-GB"/>
        </w:rPr>
      </w:pPr>
      <w:r>
        <w:rPr>
          <w:rFonts w:asciiTheme="minorHAnsi" w:hAnsiTheme="minorHAnsi" w:cstheme="minorBidi"/>
          <w:color w:val="1F497D"/>
          <w:lang w:val="en-GB"/>
        </w:rPr>
        <w:t>_____________________________</w:t>
      </w:r>
    </w:p>
    <w:p w:rsidR="006B70BD" w:rsidRPr="00575D85" w:rsidRDefault="00FA7DAB" w:rsidP="00F35B03">
      <w:pPr>
        <w:spacing w:after="80"/>
        <w:rPr>
          <w:rFonts w:asciiTheme="minorHAnsi" w:hAnsiTheme="minorHAnsi" w:cstheme="minorBidi"/>
          <w:b/>
          <w:color w:val="1F497D"/>
          <w:lang w:val="en-GB"/>
        </w:rPr>
      </w:pPr>
      <w:r w:rsidRPr="00575D85">
        <w:rPr>
          <w:rFonts w:asciiTheme="minorHAnsi" w:hAnsiTheme="minorHAnsi" w:cstheme="minorBidi"/>
          <w:color w:val="1F497D"/>
          <w:lang w:val="en-GB"/>
        </w:rPr>
        <w:t xml:space="preserve">Supervisor at the </w:t>
      </w:r>
      <w:r w:rsidR="00F35B03" w:rsidRPr="00575D85">
        <w:rPr>
          <w:rFonts w:asciiTheme="minorHAnsi" w:hAnsiTheme="minorHAnsi" w:cstheme="minorBidi"/>
          <w:color w:val="1F497D"/>
          <w:lang w:val="en-GB"/>
        </w:rPr>
        <w:t>Host Organisation</w:t>
      </w:r>
    </w:p>
    <w:sectPr w:rsidR="006B70BD" w:rsidRPr="00575D85" w:rsidSect="006B70BD"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25FD6"/>
    <w:multiLevelType w:val="hybridMultilevel"/>
    <w:tmpl w:val="A468B0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51"/>
    <w:rsid w:val="00025C5A"/>
    <w:rsid w:val="00233986"/>
    <w:rsid w:val="00236F78"/>
    <w:rsid w:val="00295D7B"/>
    <w:rsid w:val="004C3588"/>
    <w:rsid w:val="004E41B5"/>
    <w:rsid w:val="004F0458"/>
    <w:rsid w:val="0050032E"/>
    <w:rsid w:val="00511B97"/>
    <w:rsid w:val="00536115"/>
    <w:rsid w:val="00575D85"/>
    <w:rsid w:val="00626E77"/>
    <w:rsid w:val="00644398"/>
    <w:rsid w:val="00670EC0"/>
    <w:rsid w:val="00681C2D"/>
    <w:rsid w:val="006B70BD"/>
    <w:rsid w:val="006F34C9"/>
    <w:rsid w:val="00740D03"/>
    <w:rsid w:val="00844BF3"/>
    <w:rsid w:val="00877653"/>
    <w:rsid w:val="00885278"/>
    <w:rsid w:val="008C1ED2"/>
    <w:rsid w:val="0096169E"/>
    <w:rsid w:val="009758F8"/>
    <w:rsid w:val="00AC50B4"/>
    <w:rsid w:val="00C402B1"/>
    <w:rsid w:val="00CB1908"/>
    <w:rsid w:val="00CC75F5"/>
    <w:rsid w:val="00DA7E51"/>
    <w:rsid w:val="00E46FF8"/>
    <w:rsid w:val="00EB1961"/>
    <w:rsid w:val="00F07C6D"/>
    <w:rsid w:val="00F35B03"/>
    <w:rsid w:val="00F9247B"/>
    <w:rsid w:val="00FA7DAB"/>
    <w:rsid w:val="00F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2E39"/>
  <w15:docId w15:val="{A35DFB19-E1B1-4A93-987F-E1630AE2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7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B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70BD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6B70BD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B70BD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FA7DA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D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5D8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5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9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7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9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94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8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3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4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13989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39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4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75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606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9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54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8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0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13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51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12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291066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742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71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90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43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9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8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01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9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00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557268">
                                                                  <w:marLeft w:val="315"/>
                                                                  <w:marRight w:val="3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4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C8C8C8"/>
                                                                        <w:left w:val="single" w:sz="6" w:space="0" w:color="C8C8C8"/>
                                                                        <w:bottom w:val="single" w:sz="6" w:space="0" w:color="C8C8C8"/>
                                                                        <w:right w:val="single" w:sz="6" w:space="0" w:color="C8C8C8"/>
                                                                      </w:divBdr>
                                                                      <w:divsChild>
                                                                        <w:div w:id="57482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28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293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732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649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953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6278-A5C6-450C-B72C-5AEF341D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235</dc:creator>
  <cp:keywords/>
  <dc:description/>
  <cp:lastModifiedBy>Dott.ssa Lucrezia Petolicchio</cp:lastModifiedBy>
  <cp:revision>24</cp:revision>
  <dcterms:created xsi:type="dcterms:W3CDTF">2018-11-13T16:06:00Z</dcterms:created>
  <dcterms:modified xsi:type="dcterms:W3CDTF">2022-11-24T14:36:00Z</dcterms:modified>
</cp:coreProperties>
</file>